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5D0640">
        <w:rPr>
          <w:rStyle w:val="a3"/>
          <w:rFonts w:ascii="Times New Roman" w:hAnsi="Times New Roman"/>
          <w:b w:val="0"/>
          <w:color w:val="auto"/>
        </w:rPr>
        <w:t>7</w:t>
      </w:r>
      <w:r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5D0640">
        <w:rPr>
          <w:rStyle w:val="a3"/>
          <w:rFonts w:ascii="Times New Roman" w:hAnsi="Times New Roman"/>
          <w:b w:val="0"/>
          <w:color w:val="auto"/>
        </w:rPr>
        <w:t>7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73449" w:rsidRPr="0084365E" w:rsidTr="00B73449">
        <w:trPr>
          <w:trHeight w:val="1128"/>
        </w:trPr>
        <w:tc>
          <w:tcPr>
            <w:tcW w:w="1884" w:type="dxa"/>
            <w:shd w:val="clear" w:color="auto" w:fill="auto"/>
          </w:tcPr>
          <w:p w:rsidR="00B73449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оровин Игорь Михайлович</w:t>
            </w:r>
          </w:p>
          <w:p w:rsidR="00B73449" w:rsidRPr="0084365E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ь комиссии)</w:t>
            </w:r>
          </w:p>
        </w:tc>
        <w:tc>
          <w:tcPr>
            <w:tcW w:w="1464" w:type="dxa"/>
            <w:shd w:val="clear" w:color="auto" w:fill="auto"/>
          </w:tcPr>
          <w:p w:rsidR="00B73449" w:rsidRPr="0084365E" w:rsidRDefault="005D0640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21508,36</w:t>
            </w:r>
          </w:p>
        </w:tc>
        <w:tc>
          <w:tcPr>
            <w:tcW w:w="115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итроен С-Кроссер</w:t>
            </w:r>
            <w:r w:rsidR="00825F1E">
              <w:rPr>
                <w:rStyle w:val="a3"/>
                <w:rFonts w:ascii="Times New Roman" w:hAnsi="Times New Roman"/>
                <w:b w:val="0"/>
                <w:color w:val="auto"/>
              </w:rPr>
              <w:t>,2012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B73449" w:rsidRPr="0084365E" w:rsidRDefault="00B73449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1662C" w:rsidRPr="0084365E" w:rsidTr="00CA3685">
        <w:tc>
          <w:tcPr>
            <w:tcW w:w="1884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shd w:val="clear" w:color="auto" w:fill="auto"/>
          </w:tcPr>
          <w:p w:rsidR="0061662C" w:rsidRPr="0084365E" w:rsidRDefault="00CA5246" w:rsidP="006437DD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21204,00</w:t>
            </w:r>
          </w:p>
        </w:tc>
        <w:tc>
          <w:tcPr>
            <w:tcW w:w="115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участо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доми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70,0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</w:t>
            </w:r>
            <w:r w:rsidR="0061662C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оссия</w:t>
            </w: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Pr="00EE49C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легковой автомобиль </w:t>
            </w:r>
          </w:p>
          <w:p w:rsidR="0061662C" w:rsidRPr="00EE49C5" w:rsidRDefault="002518AD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Опель Мокка</w:t>
            </w:r>
            <w:r w:rsidR="0064595A">
              <w:rPr>
                <w:rStyle w:val="a3"/>
                <w:rFonts w:ascii="Times New Roman" w:hAnsi="Times New Roman"/>
                <w:b w:val="0"/>
                <w:color w:val="auto"/>
              </w:rPr>
              <w:t>,201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61662C" w:rsidRPr="0084365E" w:rsidRDefault="0061662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Золотокопов Владимир Яковлевич</w:t>
            </w:r>
          </w:p>
          <w:p w:rsidR="00071477" w:rsidRPr="00F16D1C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84365E" w:rsidRDefault="003B686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384055,22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под 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Pr="005675F9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.Форд Фокус, 2006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Хёндай </w:t>
            </w:r>
            <w:r w:rsidR="00791188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ix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5C648F" w:rsidRDefault="005C648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64278,64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5C5A28" w:rsidRPr="00EE49C5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7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8,2</w:t>
            </w:r>
          </w:p>
          <w:p w:rsidR="005C5A28" w:rsidRPr="00EE49C5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71477" w:rsidRPr="0084365E" w:rsidTr="00CA3685">
        <w:tc>
          <w:tcPr>
            <w:tcW w:w="1884" w:type="dxa"/>
            <w:shd w:val="clear" w:color="auto" w:fill="auto"/>
          </w:tcPr>
          <w:p w:rsidR="00DD0908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Елдыш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071477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ариса Петровна</w:t>
            </w:r>
          </w:p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71477" w:rsidRDefault="00044243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098528,00</w:t>
            </w:r>
          </w:p>
        </w:tc>
        <w:tc>
          <w:tcPr>
            <w:tcW w:w="1155" w:type="dxa"/>
            <w:shd w:val="clear" w:color="auto" w:fill="auto"/>
          </w:tcPr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DD0908">
              <w:rPr>
                <w:rStyle w:val="a3"/>
                <w:rFonts w:ascii="Times New Roman" w:hAnsi="Times New Roman"/>
                <w:b w:val="0"/>
                <w:color w:val="auto"/>
              </w:rPr>
              <w:t>долев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071477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9</w:t>
            </w:r>
            <w:r w:rsidR="00071477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7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2,8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5,2</w:t>
            </w:r>
          </w:p>
        </w:tc>
        <w:tc>
          <w:tcPr>
            <w:tcW w:w="1418" w:type="dxa"/>
            <w:shd w:val="clear" w:color="auto" w:fill="auto"/>
          </w:tcPr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1477" w:rsidRPr="003042A6" w:rsidRDefault="00307F5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</w:t>
            </w:r>
            <w:r w:rsidR="00AC1651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егковой автомобиль </w:t>
            </w:r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Hyundai</w:t>
            </w:r>
            <w:r w:rsidR="003042A6" w:rsidRPr="003042A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Creta</w:t>
            </w:r>
            <w:proofErr w:type="spellEnd"/>
            <w:r w:rsidR="003042A6">
              <w:rPr>
                <w:rStyle w:val="a3"/>
                <w:rFonts w:ascii="Times New Roman" w:hAnsi="Times New Roman"/>
                <w:b w:val="0"/>
                <w:color w:val="auto"/>
              </w:rPr>
              <w:t>, 2016</w:t>
            </w:r>
          </w:p>
          <w:p w:rsidR="00071477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AC1651" w:rsidRPr="0084365E" w:rsidTr="00CA3685">
        <w:tc>
          <w:tcPr>
            <w:tcW w:w="1884" w:type="dxa"/>
            <w:shd w:val="clear" w:color="auto" w:fill="auto"/>
          </w:tcPr>
          <w:p w:rsidR="00AC1651" w:rsidRDefault="00AC1651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</w:p>
        </w:tc>
        <w:tc>
          <w:tcPr>
            <w:tcW w:w="1464" w:type="dxa"/>
            <w:shd w:val="clear" w:color="auto" w:fill="auto"/>
          </w:tcPr>
          <w:p w:rsidR="00AC1651" w:rsidRDefault="00313398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56172,00</w:t>
            </w:r>
          </w:p>
        </w:tc>
        <w:tc>
          <w:tcPr>
            <w:tcW w:w="115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долевая собственность) (1/3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альная собственность)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3B7E13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3B7E13" w:rsidRPr="00EE49C5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AC1651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69,7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Митцубиси</w:t>
            </w:r>
            <w:proofErr w:type="spellEnd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СХ,2013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</w:t>
            </w:r>
            <w:r w:rsidR="006E379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  <w:bookmarkStart w:id="0" w:name="_GoBack"/>
      <w:bookmarkEnd w:id="0"/>
    </w:p>
    <w:sectPr w:rsidR="00E26DD1" w:rsidRPr="0084365E" w:rsidSect="001538AB">
      <w:pgSz w:w="16836" w:h="11904" w:orient="landscape"/>
      <w:pgMar w:top="1440" w:right="276" w:bottom="36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5C"/>
    <w:rsid w:val="0002683C"/>
    <w:rsid w:val="00044243"/>
    <w:rsid w:val="00071477"/>
    <w:rsid w:val="000F101F"/>
    <w:rsid w:val="00197D03"/>
    <w:rsid w:val="002106D5"/>
    <w:rsid w:val="0021315C"/>
    <w:rsid w:val="00250126"/>
    <w:rsid w:val="002518AD"/>
    <w:rsid w:val="002659C7"/>
    <w:rsid w:val="002D260E"/>
    <w:rsid w:val="002F6353"/>
    <w:rsid w:val="003042A6"/>
    <w:rsid w:val="00307F5A"/>
    <w:rsid w:val="00313398"/>
    <w:rsid w:val="003539EB"/>
    <w:rsid w:val="0036424E"/>
    <w:rsid w:val="003B6866"/>
    <w:rsid w:val="003B7E13"/>
    <w:rsid w:val="003D562B"/>
    <w:rsid w:val="00405475"/>
    <w:rsid w:val="00435B66"/>
    <w:rsid w:val="004D00CC"/>
    <w:rsid w:val="00532163"/>
    <w:rsid w:val="005675F9"/>
    <w:rsid w:val="005C5A28"/>
    <w:rsid w:val="005C648F"/>
    <w:rsid w:val="005D0640"/>
    <w:rsid w:val="0061662C"/>
    <w:rsid w:val="00623206"/>
    <w:rsid w:val="0063453E"/>
    <w:rsid w:val="00636432"/>
    <w:rsid w:val="006437DD"/>
    <w:rsid w:val="0064595A"/>
    <w:rsid w:val="00647DF4"/>
    <w:rsid w:val="00651357"/>
    <w:rsid w:val="00667230"/>
    <w:rsid w:val="006B4D76"/>
    <w:rsid w:val="006C6FBF"/>
    <w:rsid w:val="006E17F9"/>
    <w:rsid w:val="006E3790"/>
    <w:rsid w:val="0072027D"/>
    <w:rsid w:val="007207CF"/>
    <w:rsid w:val="00754C95"/>
    <w:rsid w:val="00785D0E"/>
    <w:rsid w:val="00791188"/>
    <w:rsid w:val="0079716B"/>
    <w:rsid w:val="00822EF7"/>
    <w:rsid w:val="00825F1E"/>
    <w:rsid w:val="0084365E"/>
    <w:rsid w:val="008A2B05"/>
    <w:rsid w:val="008E5B76"/>
    <w:rsid w:val="00985DB1"/>
    <w:rsid w:val="009D1703"/>
    <w:rsid w:val="00A055FA"/>
    <w:rsid w:val="00A05E11"/>
    <w:rsid w:val="00A650BF"/>
    <w:rsid w:val="00AC1651"/>
    <w:rsid w:val="00AD61AE"/>
    <w:rsid w:val="00AF5338"/>
    <w:rsid w:val="00B0377E"/>
    <w:rsid w:val="00B73449"/>
    <w:rsid w:val="00B74431"/>
    <w:rsid w:val="00BC7117"/>
    <w:rsid w:val="00BD48E2"/>
    <w:rsid w:val="00C24C1C"/>
    <w:rsid w:val="00C6028D"/>
    <w:rsid w:val="00C82F03"/>
    <w:rsid w:val="00C83004"/>
    <w:rsid w:val="00C834B6"/>
    <w:rsid w:val="00C91417"/>
    <w:rsid w:val="00C951C3"/>
    <w:rsid w:val="00CA5246"/>
    <w:rsid w:val="00D1425C"/>
    <w:rsid w:val="00D14718"/>
    <w:rsid w:val="00D44D9E"/>
    <w:rsid w:val="00D67C01"/>
    <w:rsid w:val="00DB7D29"/>
    <w:rsid w:val="00DC49DF"/>
    <w:rsid w:val="00DD0908"/>
    <w:rsid w:val="00DD768A"/>
    <w:rsid w:val="00DE2DDC"/>
    <w:rsid w:val="00E14B21"/>
    <w:rsid w:val="00E26DD1"/>
    <w:rsid w:val="00E44FE5"/>
    <w:rsid w:val="00E65386"/>
    <w:rsid w:val="00E75308"/>
    <w:rsid w:val="00EF581B"/>
    <w:rsid w:val="00F16D1C"/>
    <w:rsid w:val="00F76112"/>
    <w:rsid w:val="00F77B36"/>
    <w:rsid w:val="00F8354E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2D8B-F4DA-468E-B568-D309AB9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09T09:52:00Z</cp:lastPrinted>
  <dcterms:created xsi:type="dcterms:W3CDTF">2018-04-09T09:53:00Z</dcterms:created>
  <dcterms:modified xsi:type="dcterms:W3CDTF">2018-04-09T09:53:00Z</dcterms:modified>
</cp:coreProperties>
</file>